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73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санукаев Мадина-Бону Руста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рсанукаев Джабраил Заурбек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73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Р. Арсанук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З. Арсанук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